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F43D70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9362B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5D5D06">
              <w:rPr>
                <w:sz w:val="24"/>
                <w:szCs w:val="24"/>
              </w:rPr>
              <w:t>09</w:t>
            </w:r>
            <w:r w:rsidR="009362B1">
              <w:rPr>
                <w:sz w:val="24"/>
                <w:szCs w:val="24"/>
              </w:rPr>
              <w:t>.10</w:t>
            </w:r>
            <w:r w:rsidR="00A74F82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354307">
              <w:rPr>
                <w:sz w:val="24"/>
                <w:szCs w:val="24"/>
              </w:rPr>
              <w:t>2</w:t>
            </w:r>
            <w:r w:rsidR="00AA398C">
              <w:rPr>
                <w:sz w:val="24"/>
                <w:szCs w:val="24"/>
              </w:rPr>
              <w:t>3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D7426C">
            <w:pPr>
              <w:jc w:val="center"/>
              <w:rPr>
                <w:sz w:val="24"/>
                <w:szCs w:val="24"/>
              </w:rPr>
            </w:pPr>
            <w:r w:rsidRPr="00671DCA">
              <w:rPr>
                <w:sz w:val="24"/>
                <w:szCs w:val="24"/>
              </w:rPr>
              <w:t xml:space="preserve">№ </w:t>
            </w:r>
            <w:r w:rsidR="00AD227C">
              <w:rPr>
                <w:sz w:val="24"/>
                <w:szCs w:val="24"/>
              </w:rPr>
              <w:t>60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7B6C6E" w:rsidRDefault="00B753B4" w:rsidP="007B6C6E">
      <w:pPr>
        <w:rPr>
          <w:b/>
          <w:i/>
        </w:rPr>
      </w:pPr>
      <w:r>
        <w:rPr>
          <w:b/>
          <w:i/>
        </w:rPr>
        <w:t xml:space="preserve">Об </w:t>
      </w:r>
      <w:r w:rsidR="007B6C6E">
        <w:rPr>
          <w:b/>
          <w:i/>
        </w:rPr>
        <w:t>утверждении порядка предоставления</w:t>
      </w:r>
    </w:p>
    <w:p w:rsidR="00543FB0" w:rsidRPr="00FD68AE" w:rsidRDefault="007B6C6E" w:rsidP="007B6C6E">
      <w:pPr>
        <w:rPr>
          <w:b/>
          <w:i/>
        </w:rPr>
      </w:pPr>
      <w:r>
        <w:rPr>
          <w:b/>
          <w:i/>
        </w:rPr>
        <w:t>и расходования межбюджетных трансфертов</w:t>
      </w:r>
    </w:p>
    <w:p w:rsidR="007B6C6E" w:rsidRDefault="007B6C6E" w:rsidP="00E6425B">
      <w:pPr>
        <w:pStyle w:val="7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7104C8" w:rsidRDefault="007104C8" w:rsidP="00474D45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68AE" w:rsidRPr="001A4597" w:rsidRDefault="00934BA6" w:rsidP="004C07DE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934BA6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</w:t>
      </w:r>
      <w:proofErr w:type="spellStart"/>
      <w:r w:rsidR="00474D45" w:rsidRPr="00AF578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474D45" w:rsidRPr="00AF5784">
        <w:rPr>
          <w:rFonts w:ascii="Times New Roman" w:hAnsi="Times New Roman"/>
          <w:sz w:val="24"/>
          <w:szCs w:val="24"/>
        </w:rPr>
        <w:t xml:space="preserve"> расходных обязательств, </w:t>
      </w:r>
      <w:r w:rsidR="00CA262C" w:rsidRPr="00AF5784">
        <w:rPr>
          <w:rFonts w:ascii="Times New Roman" w:hAnsi="Times New Roman"/>
          <w:sz w:val="24"/>
          <w:szCs w:val="24"/>
        </w:rPr>
        <w:t xml:space="preserve">связанных с осуществлением органами местного самоуправления поселений Киренского района полномочий </w:t>
      </w:r>
      <w:r w:rsidR="009362B1">
        <w:rPr>
          <w:rFonts w:ascii="Times New Roman" w:hAnsi="Times New Roman"/>
          <w:sz w:val="24"/>
          <w:szCs w:val="24"/>
        </w:rPr>
        <w:t xml:space="preserve">по </w:t>
      </w:r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и </w:t>
      </w:r>
      <w:proofErr w:type="spellStart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, тепл</w:t>
      </w:r>
      <w:proofErr w:type="gramStart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, снабжения населения топливом</w:t>
      </w:r>
      <w:r w:rsidR="000B3F1A" w:rsidRPr="009362B1">
        <w:rPr>
          <w:rFonts w:ascii="Times New Roman" w:hAnsi="Times New Roman"/>
          <w:sz w:val="24"/>
          <w:szCs w:val="24"/>
          <w:shd w:val="clear" w:color="auto" w:fill="FFFFFF"/>
        </w:rPr>
        <w:t xml:space="preserve"> в границах поселе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34B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34BA6">
        <w:rPr>
          <w:rFonts w:ascii="Times New Roman" w:hAnsi="Times New Roman"/>
          <w:sz w:val="24"/>
          <w:szCs w:val="24"/>
          <w:shd w:val="clear" w:color="auto" w:fill="FFFFFF"/>
        </w:rPr>
        <w:t xml:space="preserve"> соответствии </w:t>
      </w:r>
      <w:r w:rsidR="005D5D06" w:rsidRPr="005D5D06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D5D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5D06" w:rsidRPr="005D5D06">
        <w:rPr>
          <w:rFonts w:ascii="Times New Roman" w:hAnsi="Times New Roman"/>
          <w:sz w:val="24"/>
          <w:szCs w:val="24"/>
        </w:rPr>
        <w:t xml:space="preserve">решением Думы Киренского муниципального района от 15.09.2023 года № 329/7 "О внесении изменений в решение Думы № 266/7 от 20 декабря 2022 года «О бюджете муниципального образования </w:t>
      </w:r>
      <w:proofErr w:type="gramStart"/>
      <w:r w:rsidR="005D5D06" w:rsidRPr="005D5D06">
        <w:rPr>
          <w:rFonts w:ascii="Times New Roman" w:hAnsi="Times New Roman"/>
          <w:sz w:val="24"/>
          <w:szCs w:val="24"/>
        </w:rPr>
        <w:t>Киренский район на 2023 год и плановый период 2024 и 2025 годов»</w:t>
      </w:r>
      <w:r w:rsidRPr="005D5D06">
        <w:rPr>
          <w:rFonts w:ascii="Times New Roman" w:hAnsi="Times New Roman"/>
          <w:sz w:val="24"/>
          <w:szCs w:val="24"/>
          <w:shd w:val="clear" w:color="auto" w:fill="FFFFFF"/>
        </w:rPr>
        <w:t>, с подпунктом 3 пункта  1 части 3 Решения Думы Киренского муниципального района «Об утверждении Положения о порядке и условиях предоставления межбюджетных трансфертов из бюджета МО Киренский район бюджетам городских и сельских поселений Киренского района» от 28.09.2016 №191/6</w:t>
      </w:r>
      <w:r w:rsidR="002B30A0" w:rsidRPr="007E7A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83190" w:rsidRPr="0028319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3190">
        <w:rPr>
          <w:rFonts w:ascii="Times New Roman" w:hAnsi="Times New Roman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proofErr w:type="gramEnd"/>
      <w:r w:rsidR="00283190">
        <w:rPr>
          <w:rFonts w:ascii="Times New Roman" w:hAnsi="Times New Roman"/>
          <w:sz w:val="24"/>
          <w:szCs w:val="24"/>
          <w:shd w:val="clear" w:color="auto" w:fill="FFFFFF"/>
        </w:rPr>
        <w:t>, администрация Киренского муниципального района</w:t>
      </w:r>
    </w:p>
    <w:p w:rsidR="00151F01" w:rsidRPr="007E7A13" w:rsidRDefault="00151F01" w:rsidP="004C07DE">
      <w:pPr>
        <w:spacing w:line="360" w:lineRule="auto"/>
      </w:pPr>
    </w:p>
    <w:p w:rsidR="009459CB" w:rsidRPr="007E7A13" w:rsidRDefault="00876639" w:rsidP="004C07DE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7A13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7E7A13">
        <w:rPr>
          <w:rFonts w:ascii="Times New Roman" w:hAnsi="Times New Roman"/>
          <w:b/>
          <w:caps/>
          <w:sz w:val="24"/>
          <w:szCs w:val="24"/>
        </w:rPr>
        <w:t>ЕТ</w:t>
      </w:r>
      <w:r w:rsidRPr="007E7A13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Pr="007E7A13" w:rsidRDefault="009459CB" w:rsidP="004C07DE">
      <w:pPr>
        <w:pStyle w:val="ConsNormal"/>
        <w:spacing w:line="360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4BA6" w:rsidRPr="00BD7814" w:rsidRDefault="00934BA6" w:rsidP="004C07DE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A13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Порядок </w:t>
      </w:r>
      <w:r w:rsidR="00474D45" w:rsidRPr="00474D45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ения и расходования иных межбюджетных трансфертов на решение вопросов местного значения городских и сельских поселений Киренского муниципального района предоставленных в целях </w:t>
      </w:r>
      <w:proofErr w:type="spellStart"/>
      <w:r w:rsidR="00474D45" w:rsidRPr="00474D45">
        <w:rPr>
          <w:rFonts w:ascii="Times New Roman" w:hAnsi="Times New Roman"/>
          <w:sz w:val="24"/>
          <w:szCs w:val="24"/>
          <w:shd w:val="clear" w:color="auto" w:fill="FFFFFF"/>
        </w:rPr>
        <w:t>софинансирования</w:t>
      </w:r>
      <w:proofErr w:type="spellEnd"/>
      <w:r w:rsidR="00474D45" w:rsidRPr="00474D45">
        <w:rPr>
          <w:rFonts w:ascii="Times New Roman" w:hAnsi="Times New Roman"/>
          <w:sz w:val="24"/>
          <w:szCs w:val="24"/>
          <w:shd w:val="clear" w:color="auto" w:fill="FFFFFF"/>
        </w:rPr>
        <w:t xml:space="preserve"> расходных обязательств, связанных с осуществлением органами местного самоуправления </w:t>
      </w:r>
      <w:r w:rsidR="00474D45" w:rsidRPr="00474D4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селений Киренского района полномочий</w:t>
      </w:r>
      <w:r w:rsidR="009362B1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и </w:t>
      </w:r>
      <w:proofErr w:type="spellStart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, тепл</w:t>
      </w:r>
      <w:proofErr w:type="gramStart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 w:rsidR="009362B1" w:rsidRPr="009362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, снабжения населения топливом</w:t>
      </w:r>
      <w:r w:rsidR="009362B1" w:rsidRPr="009362B1">
        <w:rPr>
          <w:rFonts w:ascii="Times New Roman" w:hAnsi="Times New Roman"/>
          <w:sz w:val="24"/>
          <w:szCs w:val="24"/>
          <w:shd w:val="clear" w:color="auto" w:fill="FFFFFF"/>
        </w:rPr>
        <w:t xml:space="preserve"> в границах поселений</w:t>
      </w:r>
      <w:r w:rsidR="007E7A13" w:rsidRPr="00BD781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630C7" w:rsidRPr="00BD7814" w:rsidRDefault="00BD7814" w:rsidP="004C07DE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81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219D7" w:rsidRPr="00BD781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30C7" w:rsidRPr="00BD7814"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BC5C24" w:rsidRPr="00BD7814">
        <w:rPr>
          <w:rFonts w:ascii="Times New Roman" w:hAnsi="Times New Roman"/>
          <w:sz w:val="24"/>
          <w:szCs w:val="24"/>
        </w:rPr>
        <w:t>https://kirenskraion.mo38.ru.</w:t>
      </w:r>
    </w:p>
    <w:p w:rsidR="006F1BE3" w:rsidRPr="00AA1B3B" w:rsidRDefault="00BD7814" w:rsidP="004C07DE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781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F1BE3" w:rsidRPr="00BD781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BD7814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BD7814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BD7814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BD7814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BD781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8D0415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Мэр района                                                                                                            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BC1B3F" w:rsidRDefault="00BC1B3F" w:rsidP="00FD30F9"/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7104C8" w:rsidRDefault="007104C8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474D45" w:rsidRDefault="00474D45" w:rsidP="00FD30F9">
      <w:pPr>
        <w:rPr>
          <w:b/>
        </w:rPr>
      </w:pPr>
    </w:p>
    <w:p w:rsidR="000B3F1A" w:rsidRDefault="000B3F1A" w:rsidP="00FD30F9">
      <w:pPr>
        <w:rPr>
          <w:b/>
        </w:rPr>
      </w:pPr>
    </w:p>
    <w:p w:rsidR="00DE1693" w:rsidRDefault="00DE1693" w:rsidP="00FD30F9">
      <w:pPr>
        <w:rPr>
          <w:b/>
        </w:rPr>
      </w:pPr>
    </w:p>
    <w:p w:rsidR="00DE1693" w:rsidRDefault="00DE1693" w:rsidP="00FD30F9">
      <w:pPr>
        <w:rPr>
          <w:b/>
        </w:rPr>
      </w:pPr>
    </w:p>
    <w:p w:rsidR="00DE1693" w:rsidRDefault="00DE1693" w:rsidP="00FD30F9">
      <w:pPr>
        <w:rPr>
          <w:b/>
        </w:rPr>
      </w:pPr>
    </w:p>
    <w:p w:rsidR="000B3F1A" w:rsidRDefault="000B3F1A" w:rsidP="00FD30F9">
      <w:pPr>
        <w:rPr>
          <w:b/>
        </w:rPr>
      </w:pPr>
    </w:p>
    <w:p w:rsidR="00935A4E" w:rsidRPr="0026571B" w:rsidRDefault="00935A4E" w:rsidP="00935A4E">
      <w:pPr>
        <w:jc w:val="right"/>
        <w:rPr>
          <w:sz w:val="28"/>
          <w:szCs w:val="28"/>
        </w:rPr>
      </w:pPr>
      <w:r w:rsidRPr="0026571B">
        <w:rPr>
          <w:sz w:val="28"/>
          <w:szCs w:val="28"/>
        </w:rPr>
        <w:t>Утверждено</w:t>
      </w:r>
    </w:p>
    <w:p w:rsidR="00935A4E" w:rsidRDefault="00935A4E" w:rsidP="00935A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gramStart"/>
      <w:r>
        <w:rPr>
          <w:sz w:val="28"/>
          <w:szCs w:val="28"/>
        </w:rPr>
        <w:t>Киренского</w:t>
      </w:r>
      <w:proofErr w:type="gramEnd"/>
    </w:p>
    <w:p w:rsidR="00935A4E" w:rsidRPr="0026571B" w:rsidRDefault="00935A4E" w:rsidP="00935A4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от 09.10.2023 г. № 600</w:t>
      </w:r>
    </w:p>
    <w:p w:rsidR="00935A4E" w:rsidRPr="0026571B" w:rsidRDefault="00935A4E" w:rsidP="00935A4E">
      <w:pPr>
        <w:rPr>
          <w:sz w:val="28"/>
          <w:szCs w:val="28"/>
        </w:rPr>
      </w:pPr>
    </w:p>
    <w:p w:rsidR="00935A4E" w:rsidRPr="0026571B" w:rsidRDefault="00935A4E" w:rsidP="00935A4E">
      <w:pPr>
        <w:rPr>
          <w:sz w:val="28"/>
          <w:szCs w:val="28"/>
        </w:rPr>
      </w:pPr>
    </w:p>
    <w:p w:rsidR="00935A4E" w:rsidRPr="005A5E14" w:rsidRDefault="00935A4E" w:rsidP="00935A4E">
      <w:p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29325F">
        <w:rPr>
          <w:b/>
          <w:sz w:val="28"/>
          <w:szCs w:val="28"/>
        </w:rPr>
        <w:t xml:space="preserve">Порядок </w:t>
      </w:r>
      <w:bookmarkStart w:id="1" w:name="_Hlk128956751"/>
      <w:r w:rsidRPr="0029325F">
        <w:rPr>
          <w:b/>
          <w:sz w:val="28"/>
          <w:szCs w:val="28"/>
        </w:rPr>
        <w:t xml:space="preserve">предоставления и расходования </w:t>
      </w:r>
      <w:bookmarkEnd w:id="1"/>
      <w:r w:rsidRPr="0029325F">
        <w:rPr>
          <w:b/>
          <w:sz w:val="28"/>
          <w:szCs w:val="28"/>
        </w:rPr>
        <w:t xml:space="preserve">иных межбюджетных трансфертов на  решение вопросов местного значения городских и сельских поселений </w:t>
      </w:r>
      <w:r w:rsidRPr="00A14D08">
        <w:rPr>
          <w:b/>
          <w:sz w:val="28"/>
          <w:szCs w:val="28"/>
        </w:rPr>
        <w:t xml:space="preserve">Киренского муниципального района предоставленных в целях </w:t>
      </w:r>
      <w:proofErr w:type="spellStart"/>
      <w:r w:rsidRPr="00B208A7">
        <w:rPr>
          <w:b/>
          <w:sz w:val="28"/>
          <w:szCs w:val="28"/>
        </w:rPr>
        <w:t>софинансирования</w:t>
      </w:r>
      <w:proofErr w:type="spellEnd"/>
      <w:r w:rsidRPr="00B208A7">
        <w:rPr>
          <w:b/>
          <w:sz w:val="28"/>
          <w:szCs w:val="28"/>
        </w:rPr>
        <w:t xml:space="preserve"> расходных обязательств, связанных с осуществлением органами местного самоуправления поселений Киренского района полномочий </w:t>
      </w:r>
      <w:r w:rsidRPr="005A5E14">
        <w:rPr>
          <w:b/>
          <w:sz w:val="28"/>
          <w:szCs w:val="28"/>
        </w:rPr>
        <w:t xml:space="preserve">по </w:t>
      </w:r>
      <w:r w:rsidRPr="005A5E14">
        <w:rPr>
          <w:b/>
          <w:color w:val="000000"/>
          <w:sz w:val="28"/>
          <w:szCs w:val="28"/>
          <w:shd w:val="clear" w:color="auto" w:fill="FFFFFF"/>
        </w:rPr>
        <w:t xml:space="preserve">организации </w:t>
      </w:r>
      <w:proofErr w:type="spellStart"/>
      <w:r w:rsidRPr="005A5E14">
        <w:rPr>
          <w:b/>
          <w:color w:val="000000"/>
          <w:sz w:val="28"/>
          <w:szCs w:val="28"/>
          <w:shd w:val="clear" w:color="auto" w:fill="FFFFFF"/>
        </w:rPr>
        <w:t>электро</w:t>
      </w:r>
      <w:proofErr w:type="spellEnd"/>
      <w:r w:rsidRPr="005A5E14">
        <w:rPr>
          <w:b/>
          <w:color w:val="000000"/>
          <w:sz w:val="28"/>
          <w:szCs w:val="28"/>
          <w:shd w:val="clear" w:color="auto" w:fill="FFFFFF"/>
        </w:rPr>
        <w:t>-, тепл</w:t>
      </w:r>
      <w:proofErr w:type="gramStart"/>
      <w:r w:rsidRPr="005A5E14">
        <w:rPr>
          <w:b/>
          <w:color w:val="000000"/>
          <w:sz w:val="28"/>
          <w:szCs w:val="28"/>
          <w:shd w:val="clear" w:color="auto" w:fill="FFFFFF"/>
        </w:rPr>
        <w:t>о-</w:t>
      </w:r>
      <w:proofErr w:type="gramEnd"/>
      <w:r w:rsidRPr="005A5E14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A5E14">
        <w:rPr>
          <w:b/>
          <w:color w:val="000000"/>
          <w:sz w:val="28"/>
          <w:szCs w:val="28"/>
          <w:shd w:val="clear" w:color="auto" w:fill="FFFFFF"/>
        </w:rPr>
        <w:t>газо</w:t>
      </w:r>
      <w:proofErr w:type="spellEnd"/>
      <w:r w:rsidRPr="005A5E14">
        <w:rPr>
          <w:b/>
          <w:color w:val="000000"/>
          <w:sz w:val="28"/>
          <w:szCs w:val="28"/>
          <w:shd w:val="clear" w:color="auto" w:fill="FFFFFF"/>
        </w:rPr>
        <w:t>- и водоснабжения населения, водоотведения, снабжения населения топливом</w:t>
      </w:r>
      <w:r w:rsidRPr="005A5E14">
        <w:rPr>
          <w:b/>
          <w:sz w:val="28"/>
          <w:szCs w:val="28"/>
          <w:shd w:val="clear" w:color="auto" w:fill="FFFFFF"/>
        </w:rPr>
        <w:t xml:space="preserve"> в границах поселений.</w:t>
      </w:r>
    </w:p>
    <w:p w:rsidR="00935A4E" w:rsidRPr="00A14D08" w:rsidRDefault="00935A4E" w:rsidP="00935A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A4E" w:rsidRDefault="00935A4E" w:rsidP="00935A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D08">
        <w:rPr>
          <w:sz w:val="28"/>
          <w:szCs w:val="28"/>
        </w:rPr>
        <w:tab/>
        <w:t xml:space="preserve">1.Настоящий Порядок предоставления </w:t>
      </w:r>
      <w:r w:rsidRPr="002627D2">
        <w:rPr>
          <w:sz w:val="28"/>
          <w:szCs w:val="28"/>
        </w:rPr>
        <w:t xml:space="preserve">и расходования иных межбюджетных трансфертов  на  решение вопросов местного значения  городских и сельских поселений Киренского муниципального района предоставленных в целях </w:t>
      </w:r>
      <w:proofErr w:type="spellStart"/>
      <w:r w:rsidRPr="002627D2">
        <w:rPr>
          <w:sz w:val="28"/>
          <w:szCs w:val="28"/>
        </w:rPr>
        <w:t>софинансирования</w:t>
      </w:r>
      <w:proofErr w:type="spellEnd"/>
      <w:r w:rsidRPr="002627D2">
        <w:rPr>
          <w:sz w:val="28"/>
          <w:szCs w:val="28"/>
        </w:rPr>
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</w:r>
      <w:r w:rsidRPr="004C0222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proofErr w:type="spellStart"/>
      <w:r w:rsidRPr="004C0222">
        <w:rPr>
          <w:color w:val="000000"/>
          <w:sz w:val="28"/>
          <w:szCs w:val="28"/>
          <w:shd w:val="clear" w:color="auto" w:fill="FFFFFF"/>
        </w:rPr>
        <w:t>электро</w:t>
      </w:r>
      <w:proofErr w:type="spellEnd"/>
      <w:r w:rsidRPr="004C0222">
        <w:rPr>
          <w:color w:val="000000"/>
          <w:sz w:val="28"/>
          <w:szCs w:val="28"/>
          <w:shd w:val="clear" w:color="auto" w:fill="FFFFFF"/>
        </w:rPr>
        <w:t>-, тепл</w:t>
      </w:r>
      <w:proofErr w:type="gramStart"/>
      <w:r w:rsidRPr="004C0222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4C0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0222">
        <w:rPr>
          <w:color w:val="000000"/>
          <w:sz w:val="28"/>
          <w:szCs w:val="28"/>
          <w:shd w:val="clear" w:color="auto" w:fill="FFFFFF"/>
        </w:rPr>
        <w:t>газо</w:t>
      </w:r>
      <w:proofErr w:type="spellEnd"/>
      <w:r w:rsidRPr="004C0222">
        <w:rPr>
          <w:color w:val="000000"/>
          <w:sz w:val="28"/>
          <w:szCs w:val="28"/>
          <w:shd w:val="clear" w:color="auto" w:fill="FFFFFF"/>
        </w:rPr>
        <w:t>- и водоснабжения населения, водоотведения, снабжения населения топливом</w:t>
      </w:r>
      <w:r w:rsidRPr="004C0222">
        <w:rPr>
          <w:sz w:val="28"/>
          <w:szCs w:val="28"/>
          <w:shd w:val="clear" w:color="auto" w:fill="FFFFFF"/>
        </w:rPr>
        <w:t xml:space="preserve"> в границах поселений</w:t>
      </w:r>
      <w:r w:rsidRPr="004C0222">
        <w:rPr>
          <w:sz w:val="28"/>
          <w:szCs w:val="28"/>
        </w:rPr>
        <w:t xml:space="preserve"> </w:t>
      </w:r>
      <w:r w:rsidRPr="00A14D08">
        <w:rPr>
          <w:sz w:val="28"/>
          <w:szCs w:val="28"/>
        </w:rPr>
        <w:t>(далее – Порядок) регулирует бюджетные правоотношения между администрацией Киренского</w:t>
      </w:r>
      <w:r>
        <w:rPr>
          <w:sz w:val="28"/>
          <w:szCs w:val="28"/>
        </w:rPr>
        <w:t xml:space="preserve"> муниципального района и администрациями городских и сельских поселений, входящих в состав Киренского муниципального района  в части использова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оставленных иных межбюджетных трансфертов.  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6571B">
        <w:rPr>
          <w:sz w:val="28"/>
          <w:szCs w:val="28"/>
        </w:rPr>
        <w:t>. Условиями</w:t>
      </w:r>
      <w:r>
        <w:rPr>
          <w:sz w:val="28"/>
          <w:szCs w:val="28"/>
        </w:rPr>
        <w:t xml:space="preserve"> предоставления и </w:t>
      </w:r>
      <w:proofErr w:type="gramStart"/>
      <w:r>
        <w:rPr>
          <w:sz w:val="28"/>
          <w:szCs w:val="28"/>
        </w:rPr>
        <w:t>расходования</w:t>
      </w:r>
      <w:proofErr w:type="gramEnd"/>
      <w:r>
        <w:rPr>
          <w:sz w:val="28"/>
          <w:szCs w:val="28"/>
        </w:rPr>
        <w:t xml:space="preserve"> предоставленных решением Думы Киренского муниципального района иных межбюджетных трансфертов </w:t>
      </w:r>
      <w:r w:rsidRPr="0026571B">
        <w:rPr>
          <w:sz w:val="28"/>
          <w:szCs w:val="28"/>
        </w:rPr>
        <w:t>являются: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71B">
        <w:rPr>
          <w:sz w:val="28"/>
          <w:szCs w:val="28"/>
        </w:rPr>
        <w:t>1) наличие</w:t>
      </w:r>
      <w:r>
        <w:rPr>
          <w:sz w:val="28"/>
          <w:szCs w:val="28"/>
        </w:rPr>
        <w:t xml:space="preserve"> у администрации городского и сельского поселения, входящего в состав Киренского муниципального район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ое образование Киренского района),</w:t>
      </w:r>
      <w:r w:rsidRPr="0026571B">
        <w:rPr>
          <w:sz w:val="28"/>
          <w:szCs w:val="28"/>
        </w:rPr>
        <w:t xml:space="preserve"> муниципальной программы, предусма</w:t>
      </w:r>
      <w:r>
        <w:rPr>
          <w:sz w:val="28"/>
          <w:szCs w:val="28"/>
        </w:rPr>
        <w:t xml:space="preserve">тривающей мероприятие направленное на реализацию проекта </w:t>
      </w:r>
      <w:r w:rsidRPr="0026571B">
        <w:rPr>
          <w:sz w:val="28"/>
          <w:szCs w:val="28"/>
        </w:rPr>
        <w:t xml:space="preserve"> (далее - муниципальная программа);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F0F">
        <w:rPr>
          <w:sz w:val="28"/>
          <w:szCs w:val="28"/>
        </w:rPr>
        <w:t xml:space="preserve">2) </w:t>
      </w:r>
      <w:r w:rsidRPr="005B731A">
        <w:rPr>
          <w:sz w:val="28"/>
          <w:szCs w:val="28"/>
        </w:rPr>
        <w:t>наличие утвержденного органом местного самоуправления муниципального образования Киренского района расчета начальной (максимальной) цены муниципального контракта на реализацию мероприятия с учетом планового периода его реализации" (далее - расчет НМЦК);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26571B">
        <w:rPr>
          <w:sz w:val="28"/>
          <w:szCs w:val="28"/>
        </w:rPr>
        <w:t>- наличие в  бюджете</w:t>
      </w:r>
      <w:r>
        <w:rPr>
          <w:sz w:val="28"/>
          <w:szCs w:val="28"/>
        </w:rPr>
        <w:t xml:space="preserve"> муниципального образования Киренского района </w:t>
      </w:r>
      <w:r w:rsidRPr="0026571B">
        <w:rPr>
          <w:sz w:val="28"/>
          <w:szCs w:val="28"/>
        </w:rPr>
        <w:t xml:space="preserve"> (сводной бюджетной росписи местного бюджета) бюджетных ассигнований на реализацию мероприятия в объеме, необходимом для его реализации, включая размер планируемых к предоставлению </w:t>
      </w:r>
      <w:r>
        <w:rPr>
          <w:sz w:val="28"/>
          <w:szCs w:val="28"/>
        </w:rPr>
        <w:t>иных межбюджетных трансфертов</w:t>
      </w:r>
      <w:r w:rsidRPr="0026571B">
        <w:rPr>
          <w:sz w:val="28"/>
          <w:szCs w:val="28"/>
        </w:rPr>
        <w:t>;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3.</w:t>
      </w:r>
      <w:r w:rsidRPr="00F75D50">
        <w:rPr>
          <w:sz w:val="28"/>
          <w:szCs w:val="28"/>
        </w:rPr>
        <w:t xml:space="preserve"> </w:t>
      </w:r>
      <w:r w:rsidRPr="0026571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 осуществляется на основании соглашения, заключаемого между</w:t>
      </w:r>
      <w:r>
        <w:rPr>
          <w:sz w:val="28"/>
          <w:szCs w:val="28"/>
        </w:rPr>
        <w:t xml:space="preserve"> Администрацией Киренского муниципального района </w:t>
      </w:r>
      <w:r w:rsidRPr="0026571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администрацией </w:t>
      </w:r>
      <w:r w:rsidRPr="0026571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иренского района</w:t>
      </w:r>
      <w:r w:rsidRPr="0026571B">
        <w:rPr>
          <w:sz w:val="28"/>
          <w:szCs w:val="28"/>
        </w:rPr>
        <w:t xml:space="preserve">, путем их перечисления в установленном законодательством порядке. В случае не заключения соглашения </w:t>
      </w:r>
      <w:r>
        <w:rPr>
          <w:sz w:val="28"/>
          <w:szCs w:val="28"/>
        </w:rPr>
        <w:t>иные межбюджетные трансферты не предоставляются.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шение  о предоставлении субсидии должно в обязательном порядке содержать цели и условия предоставления иных межбюджетных трансфертов, а также:</w:t>
      </w:r>
    </w:p>
    <w:p w:rsidR="00935A4E" w:rsidRPr="002B3E72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2B3E72">
        <w:rPr>
          <w:sz w:val="28"/>
          <w:szCs w:val="28"/>
        </w:rPr>
        <w:t xml:space="preserve">размер предоставляемых иных межбюджетных трансфертов, порядок, условия и сроки </w:t>
      </w:r>
      <w:r>
        <w:rPr>
          <w:sz w:val="28"/>
          <w:szCs w:val="28"/>
        </w:rPr>
        <w:t>их перечисления</w:t>
      </w:r>
      <w:r w:rsidRPr="002B3E72">
        <w:rPr>
          <w:sz w:val="28"/>
          <w:szCs w:val="28"/>
        </w:rPr>
        <w:t>;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, выраженный в процентах от объема бюджетных ассигнований на исполнение расходного обязательства муниципального образования Киренского района, предусмотренного в его бюджете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ого предоставляется  иной межбюджетный трансферт;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начения результатов (показателей, необходимых для достижения результатов) использования иных межбюджетных трансфертов.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еречень объектов, мероприятий с указанием основных характеристик.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реквизиты решения о бюджете муниципального образования на очередной финансовый год и плановый период, устанавливающий расходное обязательство муниципального образования Киренского района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ого предоставляется иной межбюджетный трансферт.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положение о с</w:t>
      </w:r>
      <w:proofErr w:type="gramStart"/>
      <w:r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гласии</w:t>
      </w:r>
      <w:proofErr w:type="spellEnd"/>
      <w:r>
        <w:rPr>
          <w:sz w:val="28"/>
          <w:szCs w:val="28"/>
        </w:rPr>
        <w:t xml:space="preserve">  на осуществление администрацией Киренского муниципального района и органами муниципального финансового контроля проверок соблюдения условий, целей и порядка  предоставления  иных межбюджетных трансфертов.</w:t>
      </w:r>
    </w:p>
    <w:p w:rsidR="00935A4E" w:rsidRPr="0026571B" w:rsidRDefault="00935A4E" w:rsidP="00935A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) положение о том, что приемка объекта, мероприятия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местного самоуправления муниципального образования Киренский район и муниципальных образований, входящих в состав Киренского муниципального района. Состав комиссии по приемке объекта, мероприятия устанавливается нормативно-правовым актом соответствующего муниципального образования, которому предоставляется иной межбюджетный трансферт</w:t>
      </w:r>
      <w:r w:rsidRPr="005525E6">
        <w:rPr>
          <w:rFonts w:ascii="Times New Roman" w:hAnsi="Times New Roman" w:cs="Times New Roman"/>
          <w:sz w:val="28"/>
          <w:szCs w:val="28"/>
        </w:rPr>
        <w:t>.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готовка проекта соглашения о предоставлении иных межбюджетных трансфертов бюджету осуществляется главным распорядителем средств бюджета Киренского муниципального района,</w:t>
      </w:r>
      <w:r>
        <w:rPr>
          <w:i/>
          <w:sz w:val="28"/>
          <w:szCs w:val="28"/>
        </w:rPr>
        <w:t xml:space="preserve">  </w:t>
      </w:r>
      <w:r w:rsidRPr="00FC271E">
        <w:rPr>
          <w:sz w:val="28"/>
          <w:szCs w:val="28"/>
        </w:rPr>
        <w:t>производящим перечисление иных межбюджетных трансфертов.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6571B">
        <w:rPr>
          <w:sz w:val="28"/>
          <w:szCs w:val="28"/>
        </w:rPr>
        <w:t xml:space="preserve">. Для получения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sz w:val="28"/>
          <w:szCs w:val="28"/>
        </w:rPr>
        <w:t xml:space="preserve">Киренского района </w:t>
      </w:r>
      <w:r w:rsidRPr="0026571B">
        <w:rPr>
          <w:sz w:val="28"/>
          <w:szCs w:val="28"/>
        </w:rPr>
        <w:t xml:space="preserve">в срок, установленный в </w:t>
      </w:r>
      <w:r>
        <w:rPr>
          <w:sz w:val="28"/>
          <w:szCs w:val="28"/>
        </w:rPr>
        <w:t>соглашении</w:t>
      </w:r>
      <w:r w:rsidRPr="002657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571B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 xml:space="preserve">Администрацию </w:t>
      </w:r>
      <w:r w:rsidRPr="0026571B">
        <w:rPr>
          <w:sz w:val="28"/>
          <w:szCs w:val="28"/>
        </w:rPr>
        <w:t>следующие документы (далее - документы):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71B">
        <w:rPr>
          <w:sz w:val="28"/>
          <w:szCs w:val="28"/>
        </w:rPr>
        <w:t>1) копию муниципальной программы;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6571B">
        <w:rPr>
          <w:sz w:val="28"/>
          <w:szCs w:val="28"/>
        </w:rPr>
        <w:t>) расчет НМЦК;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2046A">
        <w:rPr>
          <w:sz w:val="28"/>
          <w:szCs w:val="28"/>
        </w:rPr>
        <w:t>3) - выписку из сводной бюджетной росписи местного бюджета, содержащую сведения о наличии в  бюджете  муниципального образования Киренского района бюджетных ассигнований на реализацию мероприятия в году предоставления иных межбюджетных трансфертов в объеме, соответствующем размеру финансирования реализации мероприятия за счет средств местного бюджета (S), определяемому по следующей формуле: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 xml:space="preserve">S = P </w:t>
      </w:r>
      <w:proofErr w:type="spellStart"/>
      <w:r w:rsidRPr="0012046A">
        <w:rPr>
          <w:sz w:val="28"/>
          <w:szCs w:val="28"/>
        </w:rPr>
        <w:t>x</w:t>
      </w:r>
      <w:proofErr w:type="spellEnd"/>
      <w:r w:rsidRPr="0012046A">
        <w:rPr>
          <w:sz w:val="28"/>
          <w:szCs w:val="28"/>
        </w:rPr>
        <w:t xml:space="preserve"> (100% - </w:t>
      </w:r>
      <w:proofErr w:type="spellStart"/>
      <w:r w:rsidRPr="0012046A">
        <w:rPr>
          <w:sz w:val="28"/>
          <w:szCs w:val="28"/>
        </w:rPr>
        <w:t>k</w:t>
      </w:r>
      <w:proofErr w:type="spellEnd"/>
      <w:r w:rsidRPr="0012046A">
        <w:rPr>
          <w:sz w:val="28"/>
          <w:szCs w:val="28"/>
        </w:rPr>
        <w:t>),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где: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>P - стоимость реализации мероприятия, приведенная в текущие цены, в соответствии с расчетом НМЦК, руб.;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proofErr w:type="spellStart"/>
      <w:r w:rsidRPr="0012046A">
        <w:rPr>
          <w:sz w:val="28"/>
          <w:szCs w:val="28"/>
        </w:rPr>
        <w:t>k</w:t>
      </w:r>
      <w:proofErr w:type="spellEnd"/>
      <w:r w:rsidRPr="0012046A">
        <w:rPr>
          <w:sz w:val="28"/>
          <w:szCs w:val="28"/>
        </w:rPr>
        <w:t xml:space="preserve"> - предельный уровень </w:t>
      </w:r>
      <w:proofErr w:type="spellStart"/>
      <w:r w:rsidRPr="0012046A">
        <w:rPr>
          <w:sz w:val="28"/>
          <w:szCs w:val="28"/>
        </w:rPr>
        <w:t>софинансирования</w:t>
      </w:r>
      <w:proofErr w:type="spellEnd"/>
      <w:r w:rsidRPr="0012046A">
        <w:rPr>
          <w:sz w:val="28"/>
          <w:szCs w:val="28"/>
        </w:rPr>
        <w:t xml:space="preserve"> реализации мероприятия из бюджета муниципального образования Киренский район (в процентах) объема расходного обязательства соответствующего муниципального образования Киренского района, утвержденный правовым актом Администрации Киренского муниципального района.</w:t>
      </w:r>
    </w:p>
    <w:p w:rsidR="00935A4E" w:rsidRDefault="00935A4E" w:rsidP="00935A4E">
      <w:pPr>
        <w:ind w:firstLine="708"/>
        <w:jc w:val="both"/>
        <w:rPr>
          <w:sz w:val="28"/>
          <w:szCs w:val="28"/>
        </w:rPr>
      </w:pPr>
      <w:r w:rsidRPr="0012046A">
        <w:rPr>
          <w:sz w:val="28"/>
          <w:szCs w:val="28"/>
        </w:rPr>
        <w:t>Размеры финансирования реализации мероприятий за счет средств местных бюджетов, предусмотренные настоящим Порядком,</w:t>
      </w:r>
      <w:r w:rsidRPr="0026571B">
        <w:rPr>
          <w:sz w:val="28"/>
          <w:szCs w:val="28"/>
        </w:rPr>
        <w:t xml:space="preserve"> определяются от стоимости реализации мероприятий без учета объема сре</w:t>
      </w:r>
      <w:proofErr w:type="gramStart"/>
      <w:r w:rsidRPr="0026571B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др</w:t>
      </w:r>
      <w:proofErr w:type="gramEnd"/>
      <w:r>
        <w:rPr>
          <w:sz w:val="28"/>
          <w:szCs w:val="28"/>
        </w:rPr>
        <w:t>угих уровней бюджетов</w:t>
      </w:r>
      <w:r w:rsidRPr="0026571B">
        <w:rPr>
          <w:sz w:val="28"/>
          <w:szCs w:val="28"/>
        </w:rPr>
        <w:t xml:space="preserve">, распределенного соответствующим муниципальным образованиям </w:t>
      </w:r>
      <w:r>
        <w:rPr>
          <w:sz w:val="28"/>
          <w:szCs w:val="28"/>
        </w:rPr>
        <w:t>Киренского района</w:t>
      </w:r>
      <w:r w:rsidRPr="0026571B">
        <w:rPr>
          <w:sz w:val="28"/>
          <w:szCs w:val="28"/>
        </w:rPr>
        <w:t>.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6571B">
        <w:rPr>
          <w:sz w:val="28"/>
          <w:szCs w:val="28"/>
        </w:rPr>
        <w:t>) письменное обязательство, подписанное главой</w:t>
      </w:r>
      <w:r>
        <w:rPr>
          <w:sz w:val="28"/>
          <w:szCs w:val="28"/>
        </w:rPr>
        <w:t xml:space="preserve"> муниципального образования Киренского района</w:t>
      </w:r>
      <w:r w:rsidRPr="0026571B">
        <w:rPr>
          <w:sz w:val="28"/>
          <w:szCs w:val="28"/>
        </w:rPr>
        <w:t>, по соблюдению графика реализации мероприятия;</w:t>
      </w:r>
    </w:p>
    <w:p w:rsidR="00935A4E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6571B">
        <w:rPr>
          <w:sz w:val="28"/>
          <w:szCs w:val="28"/>
        </w:rPr>
        <w:t xml:space="preserve">) письменное обязательство, подписанное главой муниципального образования </w:t>
      </w:r>
      <w:r>
        <w:rPr>
          <w:sz w:val="28"/>
          <w:szCs w:val="28"/>
        </w:rPr>
        <w:t>Киренского района</w:t>
      </w:r>
      <w:r w:rsidRPr="0026571B">
        <w:rPr>
          <w:sz w:val="28"/>
          <w:szCs w:val="28"/>
        </w:rPr>
        <w:t xml:space="preserve">, по достижению значения результата использования </w:t>
      </w:r>
      <w:r>
        <w:rPr>
          <w:sz w:val="28"/>
          <w:szCs w:val="28"/>
        </w:rPr>
        <w:t>иных межбюджетных трансфертов</w:t>
      </w:r>
      <w:r w:rsidRPr="0026571B">
        <w:rPr>
          <w:sz w:val="28"/>
          <w:szCs w:val="28"/>
        </w:rPr>
        <w:t>, предусмотренного соглашением.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657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Киренского района </w:t>
      </w:r>
      <w:r w:rsidRPr="0026571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26571B">
        <w:rPr>
          <w:sz w:val="28"/>
          <w:szCs w:val="28"/>
        </w:rPr>
        <w:t xml:space="preserve"> рабочих дней после  представления документов, принимает решение о предоставлении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или об отказе в предоставлении </w:t>
      </w:r>
      <w:r>
        <w:rPr>
          <w:sz w:val="28"/>
          <w:szCs w:val="28"/>
        </w:rPr>
        <w:t>иных межбюджетных трансфертов.</w:t>
      </w:r>
      <w:r w:rsidRPr="0026571B">
        <w:rPr>
          <w:sz w:val="28"/>
          <w:szCs w:val="28"/>
        </w:rPr>
        <w:t xml:space="preserve"> 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26571B">
        <w:rPr>
          <w:sz w:val="28"/>
          <w:szCs w:val="28"/>
        </w:rPr>
        <w:t xml:space="preserve">. Основаниями для принятия решения об отказе в предоставлении </w:t>
      </w:r>
      <w:r>
        <w:rPr>
          <w:sz w:val="28"/>
          <w:szCs w:val="28"/>
        </w:rPr>
        <w:t xml:space="preserve">иных межбюджетных трансфертов </w:t>
      </w:r>
      <w:r w:rsidRPr="0026571B">
        <w:rPr>
          <w:sz w:val="28"/>
          <w:szCs w:val="28"/>
        </w:rPr>
        <w:t xml:space="preserve"> являются: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26571B">
        <w:rPr>
          <w:sz w:val="28"/>
          <w:szCs w:val="28"/>
        </w:rPr>
        <w:t>) непредставление или неполное представление документов</w:t>
      </w:r>
      <w:r>
        <w:rPr>
          <w:sz w:val="28"/>
          <w:szCs w:val="28"/>
        </w:rPr>
        <w:t>, предусмотренных настоящим порядком</w:t>
      </w:r>
      <w:r w:rsidRPr="0026571B">
        <w:rPr>
          <w:sz w:val="28"/>
          <w:szCs w:val="28"/>
        </w:rPr>
        <w:t>;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26571B">
        <w:rPr>
          <w:sz w:val="28"/>
          <w:szCs w:val="28"/>
        </w:rPr>
        <w:t xml:space="preserve">) представление документов, </w:t>
      </w:r>
      <w:r w:rsidRPr="0012046A">
        <w:rPr>
          <w:sz w:val="28"/>
          <w:szCs w:val="28"/>
        </w:rPr>
        <w:t>содержащих недостоверные сведения.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7. Для перечисления иных межбюджетных трансфертов органы местного самоуправления муниципальных образований Киренского района представляют в Администрацию Киренского района  следующие документы: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1) заявка на перечисление иных межбюджетных трансфертов с приложением: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- копии муниципального контракта (договора), заключенного в целях реализации мероприятия;</w:t>
      </w:r>
    </w:p>
    <w:p w:rsidR="00935A4E" w:rsidRPr="0012046A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tab/>
        <w:t>- копии документа, подтверждающего исполнение муниципального контракта, или его части.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 w:rsidRPr="0012046A">
        <w:rPr>
          <w:sz w:val="28"/>
          <w:szCs w:val="28"/>
        </w:rPr>
        <w:lastRenderedPageBreak/>
        <w:tab/>
        <w:t>- положительного заключения комиссии о приемке объекта, мероприятия</w:t>
      </w:r>
      <w:r>
        <w:rPr>
          <w:sz w:val="28"/>
          <w:szCs w:val="28"/>
        </w:rPr>
        <w:t>.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26571B">
        <w:rPr>
          <w:sz w:val="28"/>
          <w:szCs w:val="28"/>
        </w:rPr>
        <w:t>. В случае несоответств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ов, установленных пунктом 7 настоящего Порядка документам пункта 4 настоящего порядка  иные межбюджетные трансферты </w:t>
      </w:r>
      <w:r w:rsidRPr="0026571B">
        <w:rPr>
          <w:sz w:val="28"/>
          <w:szCs w:val="28"/>
        </w:rPr>
        <w:t>не перечисляются</w:t>
      </w:r>
      <w:proofErr w:type="gramEnd"/>
      <w:r w:rsidRPr="0026571B">
        <w:rPr>
          <w:sz w:val="28"/>
          <w:szCs w:val="28"/>
        </w:rPr>
        <w:t>, соглашение расторгается.</w:t>
      </w:r>
    </w:p>
    <w:p w:rsidR="00935A4E" w:rsidRPr="0026571B" w:rsidRDefault="00935A4E" w:rsidP="00935A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26571B">
        <w:rPr>
          <w:sz w:val="28"/>
          <w:szCs w:val="28"/>
        </w:rPr>
        <w:t xml:space="preserve">. </w:t>
      </w:r>
      <w:proofErr w:type="gramStart"/>
      <w:r w:rsidRPr="0026571B">
        <w:rPr>
          <w:sz w:val="28"/>
          <w:szCs w:val="28"/>
        </w:rPr>
        <w:t xml:space="preserve">Органы местного самоуправления муниципальных образований </w:t>
      </w:r>
      <w:r>
        <w:rPr>
          <w:sz w:val="28"/>
          <w:szCs w:val="28"/>
        </w:rPr>
        <w:t xml:space="preserve">Киренского района </w:t>
      </w:r>
      <w:r w:rsidRPr="0026571B">
        <w:rPr>
          <w:sz w:val="28"/>
          <w:szCs w:val="28"/>
        </w:rPr>
        <w:t xml:space="preserve">по форме, в сроки и в порядке, предусмотренные соглашением, представляют в </w:t>
      </w:r>
      <w:r>
        <w:rPr>
          <w:sz w:val="28"/>
          <w:szCs w:val="28"/>
        </w:rPr>
        <w:t>Администрацию Киренского муниципального района</w:t>
      </w:r>
      <w:r w:rsidRPr="0026571B">
        <w:rPr>
          <w:sz w:val="28"/>
          <w:szCs w:val="28"/>
        </w:rPr>
        <w:t xml:space="preserve"> отчетность об осуществлении расходов местного бюджета, в целях </w:t>
      </w:r>
      <w:proofErr w:type="spellStart"/>
      <w:r w:rsidRPr="0026571B">
        <w:rPr>
          <w:sz w:val="28"/>
          <w:szCs w:val="28"/>
        </w:rPr>
        <w:t>софинансирования</w:t>
      </w:r>
      <w:proofErr w:type="spellEnd"/>
      <w:r w:rsidRPr="0026571B">
        <w:rPr>
          <w:sz w:val="28"/>
          <w:szCs w:val="28"/>
        </w:rPr>
        <w:t xml:space="preserve"> которых предоставляются </w:t>
      </w:r>
      <w:r>
        <w:rPr>
          <w:sz w:val="28"/>
          <w:szCs w:val="28"/>
        </w:rPr>
        <w:t>иные межбюджетные трансферты</w:t>
      </w:r>
      <w:r w:rsidRPr="0026571B">
        <w:rPr>
          <w:sz w:val="28"/>
          <w:szCs w:val="28"/>
        </w:rPr>
        <w:t xml:space="preserve">, а также о достижении значения результата использования </w:t>
      </w:r>
      <w:r>
        <w:rPr>
          <w:sz w:val="28"/>
          <w:szCs w:val="28"/>
        </w:rPr>
        <w:t>иных межбюджетных трансфертов при исполнении муниципальных программ муниципальных образований Киренского района</w:t>
      </w:r>
      <w:r w:rsidRPr="0026571B">
        <w:rPr>
          <w:sz w:val="28"/>
          <w:szCs w:val="28"/>
        </w:rPr>
        <w:t>.</w:t>
      </w:r>
      <w:proofErr w:type="gramEnd"/>
    </w:p>
    <w:p w:rsidR="00935A4E" w:rsidRPr="00CE51B7" w:rsidRDefault="00935A4E" w:rsidP="00935A4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CE51B7">
        <w:rPr>
          <w:color w:val="1A1A1A"/>
          <w:sz w:val="28"/>
          <w:szCs w:val="28"/>
        </w:rPr>
        <w:t>Иные межбюджетные трансферты подлежат возврату в бюджет</w:t>
      </w:r>
      <w:r>
        <w:rPr>
          <w:color w:val="1A1A1A"/>
          <w:sz w:val="28"/>
          <w:szCs w:val="28"/>
        </w:rPr>
        <w:t xml:space="preserve"> Киренского муниципального района в случае:</w:t>
      </w:r>
    </w:p>
    <w:p w:rsidR="00935A4E" w:rsidRPr="00CE51B7" w:rsidRDefault="00935A4E" w:rsidP="00935A4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51B7">
        <w:rPr>
          <w:color w:val="1A1A1A"/>
          <w:sz w:val="28"/>
          <w:szCs w:val="28"/>
        </w:rPr>
        <w:t>- выявления их нецелевого использования;</w:t>
      </w:r>
    </w:p>
    <w:p w:rsidR="00935A4E" w:rsidRPr="00CE51B7" w:rsidRDefault="00935A4E" w:rsidP="00935A4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51B7">
        <w:rPr>
          <w:color w:val="1A1A1A"/>
          <w:sz w:val="28"/>
          <w:szCs w:val="28"/>
        </w:rPr>
        <w:t xml:space="preserve">- непредставления отчетности </w:t>
      </w:r>
      <w:r w:rsidRPr="00FC271E">
        <w:rPr>
          <w:color w:val="1A1A1A"/>
          <w:sz w:val="28"/>
          <w:szCs w:val="28"/>
        </w:rPr>
        <w:t xml:space="preserve">в </w:t>
      </w:r>
      <w:r>
        <w:rPr>
          <w:color w:val="1A1A1A"/>
          <w:sz w:val="28"/>
          <w:szCs w:val="28"/>
        </w:rPr>
        <w:t>а</w:t>
      </w:r>
      <w:r w:rsidRPr="00FC271E">
        <w:rPr>
          <w:color w:val="1A1A1A"/>
          <w:sz w:val="28"/>
          <w:szCs w:val="28"/>
        </w:rPr>
        <w:t xml:space="preserve">дминистрацию Киренского муниципального  района </w:t>
      </w:r>
    </w:p>
    <w:p w:rsidR="00935A4E" w:rsidRDefault="00935A4E" w:rsidP="00935A4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51B7">
        <w:rPr>
          <w:color w:val="1A1A1A"/>
          <w:sz w:val="28"/>
          <w:szCs w:val="28"/>
        </w:rPr>
        <w:t>- представления недостоверных сведений в отчетности.</w:t>
      </w:r>
    </w:p>
    <w:p w:rsidR="00935A4E" w:rsidRDefault="00935A4E" w:rsidP="00935A4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>11. Возврат иных межбюджетных трансфертов в случае нарушения условий, установленных при предоставлении, осуществляется в следующем порядке:</w:t>
      </w:r>
    </w:p>
    <w:p w:rsidR="00935A4E" w:rsidRDefault="00935A4E" w:rsidP="00935A4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а) администрация Киренского муниципального района  направляет в адрес получателя уведомление о возврате предоставленных иных межбюджетных трансфертах,</w:t>
      </w:r>
    </w:p>
    <w:p w:rsidR="00935A4E" w:rsidRPr="00CE51B7" w:rsidRDefault="00935A4E" w:rsidP="00935A4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б) получатель в течении 10 рабочих дней  со дня получения  уведомления должен произвести возврат средств по указанным в уведомлении реквизитам.</w:t>
      </w:r>
    </w:p>
    <w:p w:rsidR="00935A4E" w:rsidRDefault="00935A4E" w:rsidP="00935A4E">
      <w:pPr>
        <w:jc w:val="both"/>
        <w:rPr>
          <w:szCs w:val="28"/>
        </w:rPr>
      </w:pPr>
      <w:r>
        <w:rPr>
          <w:color w:val="1A1A1A"/>
          <w:sz w:val="28"/>
          <w:szCs w:val="28"/>
        </w:rPr>
        <w:tab/>
        <w:t>12</w:t>
      </w:r>
      <w:r w:rsidRPr="00CE51B7">
        <w:rPr>
          <w:color w:val="1A1A1A"/>
          <w:sz w:val="28"/>
          <w:szCs w:val="28"/>
        </w:rPr>
        <w:t xml:space="preserve">. В случае </w:t>
      </w:r>
      <w:proofErr w:type="spellStart"/>
      <w:r w:rsidRPr="00CE51B7">
        <w:rPr>
          <w:color w:val="1A1A1A"/>
          <w:sz w:val="28"/>
          <w:szCs w:val="28"/>
        </w:rPr>
        <w:t>невозврата</w:t>
      </w:r>
      <w:proofErr w:type="spellEnd"/>
      <w:r w:rsidRPr="00CE51B7">
        <w:rPr>
          <w:color w:val="1A1A1A"/>
          <w:sz w:val="28"/>
          <w:szCs w:val="28"/>
        </w:rPr>
        <w:t xml:space="preserve"> иных межбюджетных трансфертов </w:t>
      </w:r>
      <w:r w:rsidRPr="00FC271E">
        <w:rPr>
          <w:color w:val="1A1A1A"/>
          <w:sz w:val="28"/>
          <w:szCs w:val="28"/>
        </w:rPr>
        <w:t xml:space="preserve"> в добровольном порядке</w:t>
      </w:r>
      <w:r w:rsidRPr="004A1105">
        <w:rPr>
          <w:szCs w:val="28"/>
        </w:rPr>
        <w:t xml:space="preserve"> </w:t>
      </w:r>
      <w:r w:rsidRPr="004A1105">
        <w:rPr>
          <w:sz w:val="28"/>
          <w:szCs w:val="28"/>
        </w:rPr>
        <w:t>указанные средства подлежат взысканию в бюджет</w:t>
      </w:r>
      <w:r>
        <w:rPr>
          <w:szCs w:val="28"/>
        </w:rPr>
        <w:t xml:space="preserve"> </w:t>
      </w:r>
      <w:r w:rsidRPr="004A1105">
        <w:rPr>
          <w:sz w:val="28"/>
          <w:szCs w:val="28"/>
        </w:rPr>
        <w:t>Киренского мун</w:t>
      </w:r>
      <w:r>
        <w:rPr>
          <w:sz w:val="28"/>
          <w:szCs w:val="28"/>
        </w:rPr>
        <w:t>и</w:t>
      </w:r>
      <w:r w:rsidRPr="004A1105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, в установленном Финансовым управлением администрации Киренского района порядке.</w:t>
      </w:r>
    </w:p>
    <w:p w:rsidR="007104C8" w:rsidRPr="00E638CE" w:rsidRDefault="007104C8" w:rsidP="003D69DA">
      <w:proofErr w:type="gramStart"/>
      <w:r>
        <w:t>а</w:t>
      </w:r>
      <w:proofErr w:type="gramEnd"/>
      <w:r>
        <w:t xml:space="preserve"> М.В.</w:t>
      </w:r>
    </w:p>
    <w:sectPr w:rsidR="007104C8" w:rsidRPr="00E638CE" w:rsidSect="0035430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46AE8"/>
    <w:rsid w:val="00055FF5"/>
    <w:rsid w:val="0006245B"/>
    <w:rsid w:val="00065B0D"/>
    <w:rsid w:val="000672E2"/>
    <w:rsid w:val="000745E7"/>
    <w:rsid w:val="00077DD8"/>
    <w:rsid w:val="00087477"/>
    <w:rsid w:val="00093F3D"/>
    <w:rsid w:val="000A0F58"/>
    <w:rsid w:val="000A59CA"/>
    <w:rsid w:val="000A610D"/>
    <w:rsid w:val="000A6611"/>
    <w:rsid w:val="000B1492"/>
    <w:rsid w:val="000B1D60"/>
    <w:rsid w:val="000B3F1A"/>
    <w:rsid w:val="000B5254"/>
    <w:rsid w:val="000C7871"/>
    <w:rsid w:val="000C79E9"/>
    <w:rsid w:val="000E47C8"/>
    <w:rsid w:val="000E514C"/>
    <w:rsid w:val="000E68DD"/>
    <w:rsid w:val="000F0BF4"/>
    <w:rsid w:val="000F1A84"/>
    <w:rsid w:val="000F73E1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10F8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38CB"/>
    <w:rsid w:val="001A4597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3609D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077F"/>
    <w:rsid w:val="00273F1C"/>
    <w:rsid w:val="002749D7"/>
    <w:rsid w:val="0027645B"/>
    <w:rsid w:val="00283190"/>
    <w:rsid w:val="002837E1"/>
    <w:rsid w:val="00285E6D"/>
    <w:rsid w:val="002871E1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03AB"/>
    <w:rsid w:val="0031114B"/>
    <w:rsid w:val="00311E71"/>
    <w:rsid w:val="00321103"/>
    <w:rsid w:val="0032252C"/>
    <w:rsid w:val="00325C10"/>
    <w:rsid w:val="00326BE6"/>
    <w:rsid w:val="00332747"/>
    <w:rsid w:val="00334200"/>
    <w:rsid w:val="00337879"/>
    <w:rsid w:val="00342D22"/>
    <w:rsid w:val="00346A7A"/>
    <w:rsid w:val="0034749D"/>
    <w:rsid w:val="00351596"/>
    <w:rsid w:val="00353C53"/>
    <w:rsid w:val="00354307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26D"/>
    <w:rsid w:val="003D53AF"/>
    <w:rsid w:val="003D69DA"/>
    <w:rsid w:val="003D74AB"/>
    <w:rsid w:val="003E0A0C"/>
    <w:rsid w:val="003E4535"/>
    <w:rsid w:val="003E4C28"/>
    <w:rsid w:val="003F2710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47B2D"/>
    <w:rsid w:val="00460ADA"/>
    <w:rsid w:val="004631F4"/>
    <w:rsid w:val="00465CB9"/>
    <w:rsid w:val="00471C7B"/>
    <w:rsid w:val="004721D6"/>
    <w:rsid w:val="00474D45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C07DE"/>
    <w:rsid w:val="004C1738"/>
    <w:rsid w:val="004C3AA1"/>
    <w:rsid w:val="004C4659"/>
    <w:rsid w:val="004C59AF"/>
    <w:rsid w:val="004C730F"/>
    <w:rsid w:val="004D4392"/>
    <w:rsid w:val="004D49DD"/>
    <w:rsid w:val="004D5FBF"/>
    <w:rsid w:val="004F0056"/>
    <w:rsid w:val="0050304E"/>
    <w:rsid w:val="0050648F"/>
    <w:rsid w:val="00511CB5"/>
    <w:rsid w:val="00517629"/>
    <w:rsid w:val="00520E01"/>
    <w:rsid w:val="005259AA"/>
    <w:rsid w:val="00530158"/>
    <w:rsid w:val="0053024A"/>
    <w:rsid w:val="00534B1C"/>
    <w:rsid w:val="00534E6D"/>
    <w:rsid w:val="00543FB0"/>
    <w:rsid w:val="0055305A"/>
    <w:rsid w:val="00555A41"/>
    <w:rsid w:val="00567043"/>
    <w:rsid w:val="005952AA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D490E"/>
    <w:rsid w:val="005D5D06"/>
    <w:rsid w:val="005E103E"/>
    <w:rsid w:val="005E300B"/>
    <w:rsid w:val="005E5494"/>
    <w:rsid w:val="005F2718"/>
    <w:rsid w:val="005F57FF"/>
    <w:rsid w:val="006070F1"/>
    <w:rsid w:val="0060756A"/>
    <w:rsid w:val="006101FF"/>
    <w:rsid w:val="006114F9"/>
    <w:rsid w:val="006144EF"/>
    <w:rsid w:val="00614C1B"/>
    <w:rsid w:val="00615678"/>
    <w:rsid w:val="00624446"/>
    <w:rsid w:val="00631BCE"/>
    <w:rsid w:val="00637F71"/>
    <w:rsid w:val="0064263E"/>
    <w:rsid w:val="0064566E"/>
    <w:rsid w:val="00650668"/>
    <w:rsid w:val="00652151"/>
    <w:rsid w:val="00653B35"/>
    <w:rsid w:val="006621AA"/>
    <w:rsid w:val="00663484"/>
    <w:rsid w:val="006645DA"/>
    <w:rsid w:val="0066707F"/>
    <w:rsid w:val="00671DC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04C8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7F0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468A"/>
    <w:rsid w:val="00776B76"/>
    <w:rsid w:val="0077742E"/>
    <w:rsid w:val="007817C5"/>
    <w:rsid w:val="00782131"/>
    <w:rsid w:val="00790401"/>
    <w:rsid w:val="00795BE5"/>
    <w:rsid w:val="007A5805"/>
    <w:rsid w:val="007A7C13"/>
    <w:rsid w:val="007A7C2F"/>
    <w:rsid w:val="007B19AA"/>
    <w:rsid w:val="007B280F"/>
    <w:rsid w:val="007B3FAA"/>
    <w:rsid w:val="007B5FDC"/>
    <w:rsid w:val="007B6C6E"/>
    <w:rsid w:val="007C224D"/>
    <w:rsid w:val="007C5569"/>
    <w:rsid w:val="007C7A2B"/>
    <w:rsid w:val="007D0F00"/>
    <w:rsid w:val="007D3CE0"/>
    <w:rsid w:val="007E0491"/>
    <w:rsid w:val="007E08C3"/>
    <w:rsid w:val="007E7A13"/>
    <w:rsid w:val="007F12A5"/>
    <w:rsid w:val="007F2DB5"/>
    <w:rsid w:val="007F33C0"/>
    <w:rsid w:val="007F358F"/>
    <w:rsid w:val="007F3BDE"/>
    <w:rsid w:val="00801D71"/>
    <w:rsid w:val="00802B04"/>
    <w:rsid w:val="008059D4"/>
    <w:rsid w:val="00806EAC"/>
    <w:rsid w:val="008113E9"/>
    <w:rsid w:val="008133DA"/>
    <w:rsid w:val="00814779"/>
    <w:rsid w:val="00814F89"/>
    <w:rsid w:val="00823C72"/>
    <w:rsid w:val="008241C8"/>
    <w:rsid w:val="00826796"/>
    <w:rsid w:val="00833789"/>
    <w:rsid w:val="008337E3"/>
    <w:rsid w:val="008449A6"/>
    <w:rsid w:val="00860830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15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4BA6"/>
    <w:rsid w:val="00935A4E"/>
    <w:rsid w:val="009362B1"/>
    <w:rsid w:val="00936318"/>
    <w:rsid w:val="009366FA"/>
    <w:rsid w:val="0094119C"/>
    <w:rsid w:val="00942109"/>
    <w:rsid w:val="00942E0E"/>
    <w:rsid w:val="009459CB"/>
    <w:rsid w:val="0095112E"/>
    <w:rsid w:val="009526BA"/>
    <w:rsid w:val="00954987"/>
    <w:rsid w:val="00954ED4"/>
    <w:rsid w:val="009570B5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0A34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56481"/>
    <w:rsid w:val="00A616E0"/>
    <w:rsid w:val="00A63015"/>
    <w:rsid w:val="00A63A4A"/>
    <w:rsid w:val="00A64C8B"/>
    <w:rsid w:val="00A67688"/>
    <w:rsid w:val="00A73A33"/>
    <w:rsid w:val="00A74F82"/>
    <w:rsid w:val="00A938EF"/>
    <w:rsid w:val="00A94155"/>
    <w:rsid w:val="00A9774F"/>
    <w:rsid w:val="00AA1B3B"/>
    <w:rsid w:val="00AA22DE"/>
    <w:rsid w:val="00AA2F85"/>
    <w:rsid w:val="00AA398C"/>
    <w:rsid w:val="00AB0D86"/>
    <w:rsid w:val="00AB1043"/>
    <w:rsid w:val="00AB1308"/>
    <w:rsid w:val="00AB2314"/>
    <w:rsid w:val="00AB2DB9"/>
    <w:rsid w:val="00AB2E07"/>
    <w:rsid w:val="00AB35E1"/>
    <w:rsid w:val="00AC048D"/>
    <w:rsid w:val="00AC2F79"/>
    <w:rsid w:val="00AC761C"/>
    <w:rsid w:val="00AD13F5"/>
    <w:rsid w:val="00AD227C"/>
    <w:rsid w:val="00AD66A8"/>
    <w:rsid w:val="00AE4938"/>
    <w:rsid w:val="00AE6356"/>
    <w:rsid w:val="00B015B6"/>
    <w:rsid w:val="00B01A80"/>
    <w:rsid w:val="00B02292"/>
    <w:rsid w:val="00B03529"/>
    <w:rsid w:val="00B04096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5C24"/>
    <w:rsid w:val="00BC5D9A"/>
    <w:rsid w:val="00BC6292"/>
    <w:rsid w:val="00BC6FED"/>
    <w:rsid w:val="00BD235F"/>
    <w:rsid w:val="00BD4365"/>
    <w:rsid w:val="00BD7604"/>
    <w:rsid w:val="00BD781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16DD"/>
    <w:rsid w:val="00C25AE9"/>
    <w:rsid w:val="00C32CA4"/>
    <w:rsid w:val="00C35011"/>
    <w:rsid w:val="00C42D22"/>
    <w:rsid w:val="00C67E62"/>
    <w:rsid w:val="00C71A59"/>
    <w:rsid w:val="00C7242E"/>
    <w:rsid w:val="00C73CBE"/>
    <w:rsid w:val="00C74CD1"/>
    <w:rsid w:val="00C76AC7"/>
    <w:rsid w:val="00C86191"/>
    <w:rsid w:val="00C91F7C"/>
    <w:rsid w:val="00CA262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4A10"/>
    <w:rsid w:val="00CF6AC9"/>
    <w:rsid w:val="00D06870"/>
    <w:rsid w:val="00D105ED"/>
    <w:rsid w:val="00D12DA3"/>
    <w:rsid w:val="00D14638"/>
    <w:rsid w:val="00D16D3C"/>
    <w:rsid w:val="00D1726E"/>
    <w:rsid w:val="00D22A64"/>
    <w:rsid w:val="00D2360E"/>
    <w:rsid w:val="00D30217"/>
    <w:rsid w:val="00D35E2D"/>
    <w:rsid w:val="00D36848"/>
    <w:rsid w:val="00D36E2E"/>
    <w:rsid w:val="00D3786C"/>
    <w:rsid w:val="00D43C6D"/>
    <w:rsid w:val="00D47893"/>
    <w:rsid w:val="00D5003C"/>
    <w:rsid w:val="00D51F55"/>
    <w:rsid w:val="00D7426C"/>
    <w:rsid w:val="00D74F7A"/>
    <w:rsid w:val="00D808B7"/>
    <w:rsid w:val="00D87795"/>
    <w:rsid w:val="00D91E74"/>
    <w:rsid w:val="00D9646C"/>
    <w:rsid w:val="00D96D95"/>
    <w:rsid w:val="00D97770"/>
    <w:rsid w:val="00DA02AE"/>
    <w:rsid w:val="00DA055C"/>
    <w:rsid w:val="00DA22DA"/>
    <w:rsid w:val="00DA4627"/>
    <w:rsid w:val="00DB5905"/>
    <w:rsid w:val="00DB5FA2"/>
    <w:rsid w:val="00DB73FB"/>
    <w:rsid w:val="00DB790F"/>
    <w:rsid w:val="00DC2645"/>
    <w:rsid w:val="00DD5BA6"/>
    <w:rsid w:val="00DE1693"/>
    <w:rsid w:val="00DE1A37"/>
    <w:rsid w:val="00DE2338"/>
    <w:rsid w:val="00DF0E3C"/>
    <w:rsid w:val="00E015CB"/>
    <w:rsid w:val="00E0370A"/>
    <w:rsid w:val="00E03B15"/>
    <w:rsid w:val="00E07BF4"/>
    <w:rsid w:val="00E10011"/>
    <w:rsid w:val="00E10719"/>
    <w:rsid w:val="00E11BCF"/>
    <w:rsid w:val="00E1443A"/>
    <w:rsid w:val="00E1777A"/>
    <w:rsid w:val="00E219D7"/>
    <w:rsid w:val="00E27BF5"/>
    <w:rsid w:val="00E3724B"/>
    <w:rsid w:val="00E378F5"/>
    <w:rsid w:val="00E418EB"/>
    <w:rsid w:val="00E44737"/>
    <w:rsid w:val="00E46243"/>
    <w:rsid w:val="00E46C5D"/>
    <w:rsid w:val="00E47A34"/>
    <w:rsid w:val="00E60969"/>
    <w:rsid w:val="00E62246"/>
    <w:rsid w:val="00E635AC"/>
    <w:rsid w:val="00E638CE"/>
    <w:rsid w:val="00E6425B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86DF0"/>
    <w:rsid w:val="00E959DE"/>
    <w:rsid w:val="00E96438"/>
    <w:rsid w:val="00E96CFF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325"/>
    <w:rsid w:val="00F2451F"/>
    <w:rsid w:val="00F254B9"/>
    <w:rsid w:val="00F34BB8"/>
    <w:rsid w:val="00F36FE5"/>
    <w:rsid w:val="00F40BC5"/>
    <w:rsid w:val="00F4325E"/>
    <w:rsid w:val="00F43D70"/>
    <w:rsid w:val="00F479F0"/>
    <w:rsid w:val="00F65F9D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5CD0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rsid w:val="00935A4E"/>
    <w:pPr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26D-4E2F-459F-AD92-858D01B1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12</cp:revision>
  <cp:lastPrinted>2023-10-09T02:57:00Z</cp:lastPrinted>
  <dcterms:created xsi:type="dcterms:W3CDTF">2013-01-30T07:42:00Z</dcterms:created>
  <dcterms:modified xsi:type="dcterms:W3CDTF">2023-10-09T05:59:00Z</dcterms:modified>
</cp:coreProperties>
</file>